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3E" w:rsidRPr="002A4423" w:rsidRDefault="007C033A" w:rsidP="0004333E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UNIVERSITAIRE </w:t>
      </w:r>
      <w:r w:rsidR="00781100">
        <w:rPr>
          <w:rFonts w:ascii="Century Gothic" w:hAnsi="Century Gothic"/>
          <w:b/>
          <w:sz w:val="28"/>
          <w:szCs w:val="28"/>
        </w:rPr>
        <w:t>2023/2024</w:t>
      </w:r>
    </w:p>
    <w:p w:rsidR="00DD491A" w:rsidRDefault="00DE006B" w:rsidP="0083750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GENT TEMPORAIRE</w:t>
      </w:r>
      <w:r w:rsidR="002A4423" w:rsidRPr="002A4423">
        <w:rPr>
          <w:rFonts w:ascii="Century Gothic" w:hAnsi="Century Gothic"/>
          <w:b/>
          <w:sz w:val="28"/>
          <w:szCs w:val="28"/>
        </w:rPr>
        <w:t xml:space="preserve"> VACATAIRE</w:t>
      </w:r>
    </w:p>
    <w:p w:rsidR="0007258B" w:rsidRPr="000228A7" w:rsidRDefault="0007258B" w:rsidP="002A4423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</w:p>
    <w:p w:rsidR="002A4423" w:rsidRPr="004C142A" w:rsidRDefault="00DE006B" w:rsidP="002A4423">
      <w:pPr>
        <w:spacing w:after="0"/>
        <w:jc w:val="center"/>
        <w:rPr>
          <w:rFonts w:ascii="Century Gothic" w:hAnsi="Century Gothic"/>
          <w:b/>
          <w:color w:val="FF0000"/>
          <w:sz w:val="26"/>
          <w:szCs w:val="26"/>
          <w:u w:val="single"/>
        </w:rPr>
      </w:pPr>
      <w:r>
        <w:rPr>
          <w:rFonts w:ascii="Century Gothic" w:hAnsi="Century Gothic"/>
          <w:b/>
          <w:color w:val="FF0000"/>
          <w:sz w:val="26"/>
          <w:szCs w:val="26"/>
          <w:u w:val="single"/>
        </w:rPr>
        <w:t>ÉTUDIANT EN 3</w:t>
      </w:r>
      <w:r w:rsidRPr="00DE006B">
        <w:rPr>
          <w:rFonts w:ascii="Century Gothic" w:hAnsi="Century Gothic"/>
          <w:b/>
          <w:color w:val="FF0000"/>
          <w:sz w:val="26"/>
          <w:szCs w:val="26"/>
          <w:u w:val="single"/>
          <w:vertAlign w:val="superscript"/>
        </w:rPr>
        <w:t>ème</w:t>
      </w:r>
      <w:r>
        <w:rPr>
          <w:rFonts w:ascii="Century Gothic" w:hAnsi="Century Gothic"/>
          <w:b/>
          <w:color w:val="FF0000"/>
          <w:sz w:val="26"/>
          <w:szCs w:val="26"/>
          <w:u w:val="single"/>
        </w:rPr>
        <w:t xml:space="preserve"> CYCLE (DOCTORAT) HORS CONTRAT DOCTORAL</w:t>
      </w:r>
    </w:p>
    <w:p w:rsidR="007C033A" w:rsidRPr="008817F4" w:rsidRDefault="007C033A" w:rsidP="007C033A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817F4">
        <w:rPr>
          <w:rFonts w:ascii="Century Gothic" w:hAnsi="Century Gothic"/>
          <w:b/>
          <w:sz w:val="26"/>
          <w:szCs w:val="26"/>
        </w:rPr>
        <w:t>Dossier de</w:t>
      </w:r>
      <w:r>
        <w:rPr>
          <w:rFonts w:ascii="Century Gothic" w:hAnsi="Century Gothic"/>
          <w:b/>
          <w:sz w:val="26"/>
          <w:szCs w:val="26"/>
        </w:rPr>
        <w:t> :</w:t>
      </w:r>
    </w:p>
    <w:p w:rsidR="007C033A" w:rsidRPr="008817F4" w:rsidRDefault="00781100" w:rsidP="007C033A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sdt>
        <w:sdtPr>
          <w:rPr>
            <w:rFonts w:ascii="Century Gothic" w:hAnsi="Century Gothic"/>
            <w:b/>
            <w:sz w:val="26"/>
            <w:szCs w:val="26"/>
          </w:rPr>
          <w:id w:val="1334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3A">
            <w:rPr>
              <w:rFonts w:ascii="MS Gothic" w:eastAsia="MS Gothic" w:hAnsi="Century Gothic" w:hint="eastAsia"/>
              <w:b/>
              <w:sz w:val="26"/>
              <w:szCs w:val="26"/>
            </w:rPr>
            <w:t>☐</w:t>
          </w:r>
        </w:sdtContent>
      </w:sdt>
      <w:r w:rsidR="007C033A">
        <w:rPr>
          <w:rFonts w:ascii="Century Gothic" w:hAnsi="Century Gothic"/>
          <w:b/>
          <w:sz w:val="26"/>
          <w:szCs w:val="26"/>
        </w:rPr>
        <w:t>RECRUTEMENT</w:t>
      </w:r>
      <w:r w:rsidR="007C033A" w:rsidRPr="008817F4">
        <w:rPr>
          <w:rFonts w:ascii="Century Gothic" w:hAnsi="Century Gothic"/>
          <w:b/>
          <w:sz w:val="26"/>
          <w:szCs w:val="26"/>
        </w:rPr>
        <w:tab/>
      </w:r>
      <w:r w:rsidR="007C033A" w:rsidRPr="008817F4">
        <w:rPr>
          <w:rFonts w:ascii="Century Gothic" w:hAnsi="Century Gothic"/>
          <w:b/>
          <w:sz w:val="26"/>
          <w:szCs w:val="26"/>
        </w:rPr>
        <w:tab/>
      </w:r>
      <w:sdt>
        <w:sdtPr>
          <w:rPr>
            <w:rFonts w:ascii="Century Gothic" w:hAnsi="Century Gothic"/>
            <w:b/>
            <w:sz w:val="26"/>
            <w:szCs w:val="26"/>
          </w:rPr>
          <w:id w:val="5580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3A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7C033A">
        <w:rPr>
          <w:rFonts w:ascii="Century Gothic" w:hAnsi="Century Gothic"/>
          <w:b/>
          <w:sz w:val="26"/>
          <w:szCs w:val="26"/>
        </w:rPr>
        <w:t>RENOUVELLEMENT</w:t>
      </w: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83"/>
        <w:gridCol w:w="142"/>
        <w:gridCol w:w="203"/>
        <w:gridCol w:w="81"/>
        <w:gridCol w:w="142"/>
        <w:gridCol w:w="282"/>
        <w:gridCol w:w="143"/>
        <w:gridCol w:w="175"/>
        <w:gridCol w:w="401"/>
        <w:gridCol w:w="18"/>
        <w:gridCol w:w="226"/>
        <w:gridCol w:w="1542"/>
        <w:gridCol w:w="897"/>
        <w:gridCol w:w="905"/>
        <w:gridCol w:w="275"/>
        <w:gridCol w:w="379"/>
        <w:gridCol w:w="284"/>
        <w:gridCol w:w="142"/>
        <w:gridCol w:w="254"/>
        <w:gridCol w:w="171"/>
        <w:gridCol w:w="910"/>
        <w:gridCol w:w="704"/>
        <w:gridCol w:w="370"/>
        <w:gridCol w:w="984"/>
        <w:gridCol w:w="181"/>
        <w:gridCol w:w="93"/>
      </w:tblGrid>
      <w:tr w:rsidR="00463967" w:rsidTr="00F378AD">
        <w:trPr>
          <w:gridAfter w:val="1"/>
          <w:wAfter w:w="93" w:type="dxa"/>
          <w:jc w:val="center"/>
        </w:trPr>
        <w:tc>
          <w:tcPr>
            <w:tcW w:w="44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8AD" w:rsidRDefault="00F378AD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</w:p>
          <w:p w:rsidR="00463967" w:rsidRDefault="00463967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COMPOSANTE D’ENSEIGNEMENT :</w:t>
            </w:r>
          </w:p>
        </w:tc>
        <w:tc>
          <w:tcPr>
            <w:tcW w:w="645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967" w:rsidRDefault="00463967">
            <w:pPr>
              <w:rPr>
                <w:rFonts w:ascii="Century Gothic" w:hAnsi="Century Gothic"/>
                <w:color w:val="FF0000"/>
                <w:sz w:val="36"/>
                <w:szCs w:val="36"/>
              </w:rPr>
            </w:pPr>
          </w:p>
        </w:tc>
      </w:tr>
      <w:tr w:rsidR="00463967" w:rsidTr="00F378AD">
        <w:trPr>
          <w:gridAfter w:val="1"/>
          <w:wAfter w:w="93" w:type="dxa"/>
          <w:trHeight w:val="93"/>
          <w:jc w:val="center"/>
        </w:trPr>
        <w:tc>
          <w:tcPr>
            <w:tcW w:w="44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967" w:rsidRDefault="00463967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:rsidR="00463967" w:rsidRDefault="0046396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(UFR, Direction, Institut, Service…)</w:t>
            </w:r>
          </w:p>
        </w:tc>
        <w:tc>
          <w:tcPr>
            <w:tcW w:w="6456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3967" w:rsidRDefault="00463967">
            <w:pPr>
              <w:rPr>
                <w:rFonts w:ascii="Century Gothic" w:hAnsi="Century Gothic"/>
                <w:color w:val="FF0000"/>
                <w:sz w:val="10"/>
                <w:szCs w:val="10"/>
              </w:rPr>
            </w:pPr>
          </w:p>
        </w:tc>
      </w:tr>
      <w:tr w:rsidR="00904B57" w:rsidRPr="00904B57" w:rsidTr="00F3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EEECE1" w:themeFill="background2"/>
        </w:tblPrEx>
        <w:trPr>
          <w:trHeight w:val="182"/>
          <w:jc w:val="center"/>
        </w:trPr>
        <w:tc>
          <w:tcPr>
            <w:tcW w:w="11023" w:type="dxa"/>
            <w:gridSpan w:val="27"/>
            <w:shd w:val="clear" w:color="auto" w:fill="EEECE1" w:themeFill="background2"/>
            <w:vAlign w:val="center"/>
          </w:tcPr>
          <w:p w:rsidR="00904B57" w:rsidRPr="002A4423" w:rsidRDefault="00904B57" w:rsidP="006B72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4423">
              <w:rPr>
                <w:rFonts w:ascii="Century Gothic" w:hAnsi="Century Gothic"/>
                <w:b/>
                <w:sz w:val="28"/>
                <w:szCs w:val="28"/>
              </w:rPr>
              <w:t>ÉTAT CIVIL</w:t>
            </w:r>
          </w:p>
        </w:tc>
      </w:tr>
      <w:tr w:rsidR="00840B99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19" w:type="dxa"/>
            <w:gridSpan w:val="2"/>
            <w:tcBorders>
              <w:lef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vilité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4252" w:type="dxa"/>
            <w:gridSpan w:val="12"/>
            <w:vAlign w:val="bottom"/>
          </w:tcPr>
          <w:p w:rsidR="00840B99" w:rsidRPr="002A4423" w:rsidRDefault="00840B99" w:rsidP="00840B99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dam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onsieur</w:t>
            </w:r>
            <w:r w:rsidRPr="002A4423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378" w:type="dxa"/>
            <w:gridSpan w:val="11"/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69" w:type="dxa"/>
            <w:gridSpan w:val="7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</w:t>
            </w:r>
            <w:r w:rsidR="002A4423">
              <w:rPr>
                <w:rFonts w:ascii="Century Gothic" w:hAnsi="Century Gothic"/>
              </w:rPr>
              <w:t xml:space="preserve"> de famille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 d’usage 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464" w:type="dxa"/>
            <w:gridSpan w:val="4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rénom(s) :</w:t>
            </w:r>
          </w:p>
        </w:tc>
        <w:tc>
          <w:tcPr>
            <w:tcW w:w="3907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Date de naissance :</w:t>
            </w:r>
          </w:p>
        </w:tc>
        <w:tc>
          <w:tcPr>
            <w:tcW w:w="2968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287" w:type="dxa"/>
            <w:gridSpan w:val="9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Lieu de naissance :</w:t>
            </w:r>
          </w:p>
        </w:tc>
        <w:tc>
          <w:tcPr>
            <w:tcW w:w="3084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7D6967" w:rsidP="007D696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 xml:space="preserve">Département </w:t>
            </w:r>
            <w:r w:rsidR="00D00EA8" w:rsidRPr="002A4423">
              <w:rPr>
                <w:rFonts w:ascii="Century Gothic" w:hAnsi="Century Gothic"/>
              </w:rPr>
              <w:t>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ays :</w:t>
            </w:r>
          </w:p>
        </w:tc>
        <w:tc>
          <w:tcPr>
            <w:tcW w:w="4535" w:type="dxa"/>
            <w:gridSpan w:val="13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ationalité :</w:t>
            </w:r>
          </w:p>
        </w:tc>
        <w:tc>
          <w:tcPr>
            <w:tcW w:w="3819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EC6460" w:rsidRPr="007F58C8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0" w:rsidRPr="002A4423" w:rsidRDefault="00EC6460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EC6460" w:rsidRPr="002A4423" w:rsidRDefault="00EC6460" w:rsidP="004B5413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Célibataire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 w:rsidR="004B5413">
              <w:rPr>
                <w:rFonts w:ascii="Century Gothic" w:hAnsi="Century Gothic"/>
              </w:rPr>
              <w:t>Concubinag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Pacs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Mari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Divorc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Veuf(ve)</w:t>
            </w: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688" w:type="dxa"/>
            <w:gridSpan w:val="10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° de sécurité sociale :</w:t>
            </w:r>
          </w:p>
        </w:tc>
        <w:tc>
          <w:tcPr>
            <w:tcW w:w="6003" w:type="dxa"/>
            <w:gridSpan w:val="1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704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lé :</w:t>
            </w:r>
          </w:p>
        </w:tc>
        <w:tc>
          <w:tcPr>
            <w:tcW w:w="1354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5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Rue :</w:t>
            </w:r>
          </w:p>
        </w:tc>
        <w:tc>
          <w:tcPr>
            <w:tcW w:w="8637" w:type="dxa"/>
            <w:gridSpan w:val="1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671" w:type="dxa"/>
            <w:gridSpan w:val="9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de postal :</w:t>
            </w:r>
          </w:p>
        </w:tc>
        <w:tc>
          <w:tcPr>
            <w:tcW w:w="2439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905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Ville :</w:t>
            </w:r>
          </w:p>
        </w:tc>
        <w:tc>
          <w:tcPr>
            <w:tcW w:w="4473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687" w:type="dxa"/>
            <w:gridSpan w:val="6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domicile :</w:t>
            </w:r>
          </w:p>
        </w:tc>
        <w:tc>
          <w:tcPr>
            <w:tcW w:w="3684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gridSpan w:val="6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él. professionnel :</w:t>
            </w:r>
          </w:p>
        </w:tc>
        <w:tc>
          <w:tcPr>
            <w:tcW w:w="3139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545" w:type="dxa"/>
            <w:gridSpan w:val="5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mobile :</w:t>
            </w:r>
          </w:p>
        </w:tc>
        <w:tc>
          <w:tcPr>
            <w:tcW w:w="3826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urriel :</w:t>
            </w:r>
          </w:p>
        </w:tc>
        <w:tc>
          <w:tcPr>
            <w:tcW w:w="4198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0228A7" w:rsidRPr="00124700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706" w:type="dxa"/>
            <w:gridSpan w:val="11"/>
            <w:tcBorders>
              <w:left w:val="single" w:sz="4" w:space="0" w:color="auto"/>
            </w:tcBorders>
            <w:vAlign w:val="bottom"/>
          </w:tcPr>
          <w:p w:rsidR="000228A7" w:rsidRPr="000228A7" w:rsidRDefault="000228A7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228A7" w:rsidRPr="000228A7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ôme le plus élevé :</w:t>
            </w:r>
          </w:p>
        </w:tc>
        <w:tc>
          <w:tcPr>
            <w:tcW w:w="4650" w:type="dxa"/>
            <w:gridSpan w:val="8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  <w:gridSpan w:val="5"/>
            <w:tcBorders>
              <w:left w:val="nil"/>
            </w:tcBorders>
            <w:vAlign w:val="bottom"/>
          </w:tcPr>
          <w:p w:rsidR="000228A7" w:rsidRPr="002A4423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d’obtention :</w:t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</w:tr>
      <w:tr w:rsidR="00EA1FC1" w:rsidRPr="007F58C8" w:rsidTr="00F378AD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C1" w:rsidRPr="000228A7" w:rsidRDefault="00EA1FC1" w:rsidP="007F58C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F07663" w:rsidRPr="000228A7" w:rsidRDefault="00F07663" w:rsidP="00DD491A">
      <w:pPr>
        <w:spacing w:after="0"/>
        <w:rPr>
          <w:rFonts w:ascii="Century Gothic" w:hAnsi="Century Gothic"/>
          <w:color w:val="FF000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"/>
        <w:gridCol w:w="283"/>
        <w:gridCol w:w="851"/>
        <w:gridCol w:w="850"/>
        <w:gridCol w:w="426"/>
        <w:gridCol w:w="1891"/>
        <w:gridCol w:w="579"/>
        <w:gridCol w:w="223"/>
        <w:gridCol w:w="418"/>
        <w:gridCol w:w="4261"/>
        <w:gridCol w:w="264"/>
      </w:tblGrid>
      <w:tr w:rsidR="0007258B" w:rsidRPr="00904B57" w:rsidTr="0007258B">
        <w:trPr>
          <w:trHeight w:val="296"/>
          <w:jc w:val="center"/>
        </w:trPr>
        <w:tc>
          <w:tcPr>
            <w:tcW w:w="11023" w:type="dxa"/>
            <w:gridSpan w:val="11"/>
            <w:shd w:val="clear" w:color="auto" w:fill="EEECE1" w:themeFill="background2"/>
            <w:vAlign w:val="center"/>
          </w:tcPr>
          <w:p w:rsidR="0007258B" w:rsidRPr="0007258B" w:rsidRDefault="005C2382" w:rsidP="000725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TÉ</w:t>
            </w:r>
            <w:r w:rsidR="0007258B" w:rsidRPr="0007258B">
              <w:rPr>
                <w:rFonts w:ascii="Century Gothic" w:hAnsi="Century Gothic"/>
                <w:b/>
                <w:sz w:val="28"/>
                <w:szCs w:val="28"/>
              </w:rPr>
              <w:t xml:space="preserve"> PROFESSIONNELLE PRINCIPALE</w:t>
            </w:r>
          </w:p>
        </w:tc>
      </w:tr>
      <w:tr w:rsidR="00F81F70" w:rsidRPr="007F58C8" w:rsidTr="0098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0759" w:type="dxa"/>
            <w:gridSpan w:val="10"/>
            <w:tcBorders>
              <w:left w:val="single" w:sz="4" w:space="0" w:color="auto"/>
            </w:tcBorders>
            <w:vAlign w:val="center"/>
          </w:tcPr>
          <w:p w:rsidR="00F81F70" w:rsidRPr="0007258B" w:rsidRDefault="00F81F70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F81F70" w:rsidRPr="00F81F70" w:rsidRDefault="00F81F70" w:rsidP="00F81F70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  <w:b/>
              </w:rPr>
              <w:t xml:space="preserve">Je certifie </w:t>
            </w:r>
            <w:r>
              <w:rPr>
                <w:rFonts w:ascii="Century Gothic" w:hAnsi="Century Gothic"/>
                <w:b/>
              </w:rPr>
              <w:t xml:space="preserve">être </w:t>
            </w:r>
            <w:r>
              <w:rPr>
                <w:rFonts w:ascii="Century Gothic" w:hAnsi="Century Gothic"/>
              </w:rPr>
              <w:t>doctorant sans contrat doctoral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F81F70" w:rsidRPr="0007258B" w:rsidRDefault="00F81F70" w:rsidP="001B640B">
            <w:pPr>
              <w:rPr>
                <w:rFonts w:ascii="Century Gothic" w:hAnsi="Century Gothic"/>
              </w:rPr>
            </w:pPr>
          </w:p>
        </w:tc>
      </w:tr>
      <w:tr w:rsidR="00F81F70" w:rsidRPr="007F58C8" w:rsidTr="00F81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3387" w:type="dxa"/>
            <w:gridSpan w:val="5"/>
            <w:tcBorders>
              <w:left w:val="single" w:sz="4" w:space="0" w:color="auto"/>
            </w:tcBorders>
            <w:vAlign w:val="center"/>
          </w:tcPr>
          <w:p w:rsidR="00F81F70" w:rsidRDefault="00F81F70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F81F70" w:rsidRPr="00F81F70" w:rsidRDefault="00F81F70" w:rsidP="001B640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tablissement d’affectation :</w:t>
            </w:r>
          </w:p>
        </w:tc>
        <w:tc>
          <w:tcPr>
            <w:tcW w:w="7372" w:type="dxa"/>
            <w:gridSpan w:val="5"/>
            <w:tcBorders>
              <w:bottom w:val="dotted" w:sz="4" w:space="0" w:color="auto"/>
            </w:tcBorders>
            <w:vAlign w:val="center"/>
          </w:tcPr>
          <w:p w:rsidR="00F81F70" w:rsidRPr="0007258B" w:rsidRDefault="00F81F70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F81F70" w:rsidRPr="0007258B" w:rsidRDefault="00F81F70" w:rsidP="001B640B">
            <w:pPr>
              <w:rPr>
                <w:rFonts w:ascii="Century Gothic" w:hAnsi="Century Gothic"/>
              </w:rPr>
            </w:pPr>
          </w:p>
        </w:tc>
      </w:tr>
      <w:tr w:rsidR="0007258B" w:rsidRPr="00FA5A4D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Rue :</w:t>
            </w:r>
          </w:p>
        </w:tc>
        <w:tc>
          <w:tcPr>
            <w:tcW w:w="8648" w:type="dxa"/>
            <w:gridSpan w:val="7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Code postal :</w:t>
            </w:r>
          </w:p>
        </w:tc>
        <w:tc>
          <w:tcPr>
            <w:tcW w:w="2317" w:type="dxa"/>
            <w:gridSpan w:val="2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Ville :</w:t>
            </w:r>
          </w:p>
        </w:tc>
        <w:tc>
          <w:tcPr>
            <w:tcW w:w="4679" w:type="dxa"/>
            <w:gridSpan w:val="2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3A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58B" w:rsidRPr="000228A7" w:rsidRDefault="0007258B" w:rsidP="001B640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A4423" w:rsidRPr="007F58C8" w:rsidTr="00DB3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22"/>
          <w:jc w:val="center"/>
        </w:trPr>
        <w:tc>
          <w:tcPr>
            <w:tcW w:w="11023" w:type="dxa"/>
            <w:gridSpan w:val="11"/>
            <w:vAlign w:val="center"/>
          </w:tcPr>
          <w:p w:rsidR="006F73F0" w:rsidRDefault="002A4423" w:rsidP="006F73F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certifie sur l’honneur l’exactitude des renseignements ci-dessus et m’engage à notifier toute modification qui interviendrait dans ma situation professionnelle. Je déclare avoir pris connaissance des conditions de recrutement prévues par le décret n° 87-889 du 29 octobre 1987 et m’engage à ne pas débuter les heures d’enseignement avant acceptation du dossier de recrutement par </w:t>
            </w:r>
            <w:r w:rsidR="006F73F0">
              <w:rPr>
                <w:rFonts w:ascii="Century Gothic" w:hAnsi="Century Gothic"/>
                <w:i/>
                <w:sz w:val="20"/>
                <w:szCs w:val="20"/>
              </w:rPr>
              <w:t>le Service des Personnels Enseignants de la</w:t>
            </w:r>
            <w:r w:rsidR="006F73F0"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 Direction des Ressources Humaines de</w:t>
            </w:r>
            <w:r w:rsidR="006F73F0">
              <w:rPr>
                <w:rFonts w:ascii="Century Gothic" w:hAnsi="Century Gothic"/>
                <w:i/>
                <w:sz w:val="20"/>
                <w:szCs w:val="20"/>
              </w:rPr>
              <w:t xml:space="preserve"> la Faculté des Sciences et Ingénierie</w:t>
            </w:r>
            <w:r w:rsidR="006F73F0"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2A4423" w:rsidRPr="0007258B" w:rsidRDefault="002A4423" w:rsidP="002A442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4423" w:rsidRPr="00DB39AB" w:rsidRDefault="002A4423" w:rsidP="00DB39AB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prends note que l’absence de production des pièces requises par la réglementation en vigueur rend impossible mon recrutement et que je ne pourrai </w:t>
            </w:r>
            <w:r w:rsidR="00DB39AB">
              <w:rPr>
                <w:rFonts w:ascii="Century Gothic" w:hAnsi="Century Gothic"/>
                <w:i/>
                <w:sz w:val="20"/>
                <w:szCs w:val="20"/>
              </w:rPr>
              <w:t>prétendre à aucune rémunération</w:t>
            </w:r>
            <w:r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2B49AC" w:rsidRPr="004931F3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977" w:type="dxa"/>
            <w:vAlign w:val="bottom"/>
          </w:tcPr>
          <w:p w:rsidR="004B5413" w:rsidRPr="004931F3" w:rsidRDefault="004B5413" w:rsidP="00AA527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Fait à :</w:t>
            </w:r>
          </w:p>
        </w:tc>
        <w:tc>
          <w:tcPr>
            <w:tcW w:w="4880" w:type="dxa"/>
            <w:gridSpan w:val="6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  <w:tc>
          <w:tcPr>
            <w:tcW w:w="4261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423" w:rsidRPr="004931F3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9"/>
          <w:jc w:val="center"/>
        </w:trPr>
        <w:tc>
          <w:tcPr>
            <w:tcW w:w="11023" w:type="dxa"/>
            <w:gridSpan w:val="11"/>
            <w:vAlign w:val="bottom"/>
          </w:tcPr>
          <w:p w:rsidR="0007258B" w:rsidRPr="004931F3" w:rsidRDefault="0007258B" w:rsidP="000228A7">
            <w:pPr>
              <w:jc w:val="both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  <w:p w:rsidR="002A4423" w:rsidRPr="004931F3" w:rsidRDefault="002A4423" w:rsidP="000228A7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931F3">
              <w:rPr>
                <w:rFonts w:ascii="Century Gothic" w:hAnsi="Century Gothic"/>
                <w:b/>
                <w:i/>
                <w:sz w:val="20"/>
                <w:szCs w:val="20"/>
              </w:rPr>
              <w:t>Signature de l’intéressé(e)</w:t>
            </w:r>
          </w:p>
        </w:tc>
      </w:tr>
    </w:tbl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</w:pPr>
    </w:p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  <w:sectPr w:rsidR="004931F3" w:rsidSect="00CD5663">
          <w:headerReference w:type="default" r:id="rId8"/>
          <w:footerReference w:type="default" r:id="rId9"/>
          <w:pgSz w:w="11906" w:h="16838" w:code="9"/>
          <w:pgMar w:top="851" w:right="567" w:bottom="284" w:left="567" w:header="284" w:footer="709" w:gutter="0"/>
          <w:cols w:space="708"/>
          <w:docGrid w:linePitch="360"/>
        </w:sectPr>
      </w:pPr>
    </w:p>
    <w:tbl>
      <w:tblPr>
        <w:tblStyle w:val="Grilledutableau"/>
        <w:tblW w:w="9529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9"/>
      </w:tblGrid>
      <w:tr w:rsidR="0047064C" w:rsidRPr="00904B57" w:rsidTr="00280553">
        <w:trPr>
          <w:trHeight w:val="386"/>
          <w:jc w:val="center"/>
        </w:trPr>
        <w:tc>
          <w:tcPr>
            <w:tcW w:w="9529" w:type="dxa"/>
            <w:shd w:val="clear" w:color="auto" w:fill="EEECE1" w:themeFill="background2"/>
            <w:vAlign w:val="center"/>
          </w:tcPr>
          <w:p w:rsidR="0047064C" w:rsidRPr="004B5413" w:rsidRDefault="0047064C" w:rsidP="00AB55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ROPOSITION D’ENGAGEMENT</w:t>
            </w:r>
          </w:p>
          <w:p w:rsidR="0047064C" w:rsidRPr="00904B57" w:rsidRDefault="0047064C" w:rsidP="00AB55C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t xml:space="preserve">INFORMATIONS PRÉVISIONNELLES SUR LES ENSEIGNEMENTS </w:t>
            </w:r>
            <w:r w:rsidR="00AB55C7">
              <w:rPr>
                <w:rFonts w:ascii="Century Gothic" w:hAnsi="Century Gothic"/>
                <w:b/>
                <w:sz w:val="28"/>
                <w:szCs w:val="28"/>
              </w:rPr>
              <w:t>À LA FACULTÉ DES SCIENCES ET INGÉNIERIE</w:t>
            </w:r>
          </w:p>
        </w:tc>
      </w:tr>
    </w:tbl>
    <w:p w:rsidR="00D72A50" w:rsidRDefault="00D72A50" w:rsidP="00D72A50">
      <w:pPr>
        <w:spacing w:after="0"/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5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28"/>
        <w:gridCol w:w="1127"/>
        <w:gridCol w:w="325"/>
        <w:gridCol w:w="898"/>
        <w:gridCol w:w="709"/>
        <w:gridCol w:w="60"/>
        <w:gridCol w:w="649"/>
        <w:gridCol w:w="708"/>
        <w:gridCol w:w="1187"/>
        <w:gridCol w:w="193"/>
        <w:gridCol w:w="1172"/>
        <w:gridCol w:w="1405"/>
        <w:gridCol w:w="1341"/>
        <w:gridCol w:w="218"/>
        <w:gridCol w:w="1005"/>
        <w:gridCol w:w="1252"/>
        <w:gridCol w:w="1614"/>
        <w:gridCol w:w="137"/>
        <w:gridCol w:w="40"/>
      </w:tblGrid>
      <w:tr w:rsidR="00D72A50" w:rsidTr="005E322C">
        <w:trPr>
          <w:gridAfter w:val="2"/>
          <w:wAfter w:w="177" w:type="dxa"/>
          <w:jc w:val="center"/>
        </w:trPr>
        <w:tc>
          <w:tcPr>
            <w:tcW w:w="2987" w:type="dxa"/>
            <w:gridSpan w:val="3"/>
            <w:vAlign w:val="bottom"/>
            <w:hideMark/>
          </w:tcPr>
          <w:p w:rsidR="00D72A50" w:rsidRDefault="00D72A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, soussigné(e), Mme/M.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72A50" w:rsidRDefault="00D72A5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4"/>
            <w:vAlign w:val="bottom"/>
            <w:hideMark/>
          </w:tcPr>
          <w:p w:rsidR="00D72A50" w:rsidRDefault="00D72A5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</w:rPr>
              <w:t>propose le recrutement de Mme/M.</w:t>
            </w:r>
          </w:p>
        </w:tc>
        <w:tc>
          <w:tcPr>
            <w:tcW w:w="408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72A50" w:rsidRDefault="00D72A5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D72A50" w:rsidTr="005E322C">
        <w:trPr>
          <w:gridAfter w:val="2"/>
          <w:wAfter w:w="177" w:type="dxa"/>
          <w:jc w:val="center"/>
        </w:trPr>
        <w:tc>
          <w:tcPr>
            <w:tcW w:w="15723" w:type="dxa"/>
            <w:gridSpan w:val="18"/>
            <w:vAlign w:val="bottom"/>
          </w:tcPr>
          <w:p w:rsidR="00D72A50" w:rsidRDefault="00D72A50">
            <w:pPr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D72A50" w:rsidRDefault="00D72A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in d’effectuer les enseignements suivants :</w:t>
            </w: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00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de enseigne-ment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itulé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ement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ction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’heures prévues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nversion en heures équivalent TD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ériod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S1/S2/A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début de l’intervention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fin de l’intervention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ycl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L/M/D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égime de formation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FI/FC/FA)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ant-Chercheur responsabl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u recrutement</w:t>
            </w: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34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P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36"/>
          <w:jc w:val="center"/>
        </w:trPr>
        <w:tc>
          <w:tcPr>
            <w:tcW w:w="63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HETD 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A50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09"/>
          <w:jc w:val="center"/>
        </w:trPr>
        <w:tc>
          <w:tcPr>
            <w:tcW w:w="63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50" w:rsidRDefault="00D72A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 = Formation Initial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C = Formation Continu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A = Formation par Apprentissag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 = Licenc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 = Master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 = Doctorat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1 = 1er semestr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2 = 2ème semestre</w:t>
            </w:r>
          </w:p>
          <w:p w:rsidR="00D72A50" w:rsidRDefault="00D72A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= Annuel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A50" w:rsidRDefault="00D72A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1EDE" w:rsidTr="001A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57"/>
          <w:jc w:val="center"/>
        </w:trPr>
        <w:tc>
          <w:tcPr>
            <w:tcW w:w="5628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14"/>
            </w:tblGrid>
            <w:tr w:rsidR="00C01EDE" w:rsidTr="00DD02F5">
              <w:trPr>
                <w:trHeight w:val="1589"/>
              </w:trPr>
              <w:tc>
                <w:tcPr>
                  <w:tcW w:w="4314" w:type="dxa"/>
                </w:tcPr>
                <w:p w:rsidR="00F57F7F" w:rsidRPr="00785375" w:rsidRDefault="00F57F7F" w:rsidP="00F57F7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8537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 titre d’information :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Taux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horaires (brut)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fixé par arrêté ministériel en vigueur depuis février 2017.</w:t>
                  </w:r>
                </w:p>
                <w:p w:rsidR="00F57F7F" w:rsidRDefault="00F57F7F" w:rsidP="00F57F7F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81100" w:rsidRDefault="00781100" w:rsidP="007811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CM : 65,22 </w:t>
                  </w:r>
                  <w:r>
                    <w:t>€</w:t>
                  </w:r>
                </w:p>
                <w:p w:rsidR="00781100" w:rsidRDefault="00781100" w:rsidP="007811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D : 43,50 </w:t>
                  </w:r>
                  <w:r>
                    <w:t>€</w:t>
                  </w:r>
                </w:p>
                <w:p w:rsidR="00C01EDE" w:rsidRPr="009C79C9" w:rsidRDefault="00781100" w:rsidP="007811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P : 28,98 </w:t>
                  </w:r>
                  <w:r>
                    <w:t>€</w:t>
                  </w:r>
                </w:p>
              </w:tc>
            </w:tr>
          </w:tbl>
          <w:p w:rsidR="00C01EDE" w:rsidRDefault="00C01EDE" w:rsidP="00C01EDE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EDE" w:rsidRDefault="00C01EDE" w:rsidP="00C01ED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1EDE" w:rsidTr="001A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74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EDE" w:rsidRDefault="00C01EDE" w:rsidP="00C01ED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1EDE" w:rsidTr="001A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018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EDE" w:rsidRDefault="00C01EDE" w:rsidP="00C01ED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1EDE" w:rsidRDefault="00C01EDE" w:rsidP="00C01E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1EDE" w:rsidTr="005E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EDE" w:rsidRDefault="00C01EDE" w:rsidP="00C01E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 à Paris, le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01EDE" w:rsidRDefault="00C01EDE" w:rsidP="00C01ED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9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EDE" w:rsidRDefault="00C01EDE" w:rsidP="00C01EDE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D72A50" w:rsidRDefault="00D72A50" w:rsidP="00D72A50">
      <w:pPr>
        <w:spacing w:after="0"/>
        <w:rPr>
          <w:rFonts w:ascii="Century Gothic" w:hAnsi="Century Gothic"/>
          <w:b/>
          <w:sz w:val="2"/>
          <w:szCs w:val="2"/>
        </w:rPr>
      </w:pPr>
    </w:p>
    <w:p w:rsidR="00045288" w:rsidRPr="00654A9C" w:rsidRDefault="00045288" w:rsidP="00045288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>Le Directeur de l’UFR ou du service</w:t>
      </w:r>
    </w:p>
    <w:p w:rsidR="00045288" w:rsidRDefault="00045288" w:rsidP="00045288">
      <w:pPr>
        <w:spacing w:after="0"/>
        <w:rPr>
          <w:rFonts w:ascii="Century Gothic" w:hAnsi="Century Gothic"/>
          <w:b/>
          <w:i/>
        </w:rPr>
      </w:pPr>
      <w:r w:rsidRPr="00654A9C">
        <w:rPr>
          <w:rFonts w:ascii="Century Gothic" w:hAnsi="Century Gothic"/>
          <w:b/>
        </w:rPr>
        <w:t xml:space="preserve">Cachet et Signature </w:t>
      </w:r>
      <w:r w:rsidRPr="00654A9C">
        <w:rPr>
          <w:rFonts w:ascii="Century Gothic" w:hAnsi="Century Gothic"/>
          <w:b/>
          <w:i/>
        </w:rPr>
        <w:t>(obligatoire)</w:t>
      </w:r>
    </w:p>
    <w:p w:rsidR="001B5DB2" w:rsidRDefault="001B5DB2" w:rsidP="0047064C">
      <w:pPr>
        <w:spacing w:after="0"/>
        <w:rPr>
          <w:rFonts w:ascii="Century Gothic" w:hAnsi="Century Gothic"/>
          <w:b/>
          <w:i/>
        </w:rPr>
        <w:sectPr w:rsidR="001B5DB2" w:rsidSect="00DB39AB">
          <w:pgSz w:w="16838" w:h="11906" w:orient="landscape"/>
          <w:pgMar w:top="851" w:right="567" w:bottom="567" w:left="567" w:header="284" w:footer="709" w:gutter="0"/>
          <w:cols w:space="708"/>
          <w:docGrid w:linePitch="360"/>
        </w:sect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D2263E" w:rsidRPr="00904B57" w:rsidTr="00D2263E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D2263E" w:rsidRPr="00B451CF" w:rsidRDefault="00F81F70" w:rsidP="00F81F7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451CF">
              <w:rPr>
                <w:rFonts w:ascii="Century Gothic" w:hAnsi="Century Gothic"/>
                <w:sz w:val="26"/>
                <w:szCs w:val="26"/>
              </w:rPr>
              <w:lastRenderedPageBreak/>
              <w:t>ÉTUDIANT EN 3</w:t>
            </w:r>
            <w:r w:rsidRPr="00B451CF">
              <w:rPr>
                <w:rFonts w:ascii="Century Gothic" w:hAnsi="Century Gothic"/>
                <w:sz w:val="26"/>
                <w:szCs w:val="26"/>
                <w:vertAlign w:val="superscript"/>
              </w:rPr>
              <w:t>ème</w:t>
            </w:r>
            <w:r w:rsidRPr="00B451CF">
              <w:rPr>
                <w:rFonts w:ascii="Century Gothic" w:hAnsi="Century Gothic"/>
                <w:sz w:val="26"/>
                <w:szCs w:val="26"/>
              </w:rPr>
              <w:t xml:space="preserve"> CYCLE (DOCTORAT) HORS CONTRAT DOCTORAL</w:t>
            </w:r>
          </w:p>
          <w:p w:rsidR="00B451CF" w:rsidRPr="00B451CF" w:rsidRDefault="00B451CF" w:rsidP="00B451CF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451CF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B451CF" w:rsidRPr="00F81F70" w:rsidRDefault="00B451CF" w:rsidP="00B451CF">
            <w:pPr>
              <w:jc w:val="center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  <w:r w:rsidRPr="00B451CF">
              <w:rPr>
                <w:rFonts w:ascii="Century Gothic" w:hAnsi="Century Gothic"/>
                <w:b/>
                <w:sz w:val="26"/>
                <w:szCs w:val="26"/>
                <w:u w:val="single"/>
              </w:rPr>
              <w:t>POUR UN PREMIER RECRUTEMENT À LA FACULTÉ DES SCIENCES ET INGENIERIE</w:t>
            </w:r>
          </w:p>
        </w:tc>
      </w:tr>
    </w:tbl>
    <w:p w:rsidR="00D2263E" w:rsidRDefault="00D2263E" w:rsidP="00D2263E">
      <w:pPr>
        <w:spacing w:after="0"/>
        <w:rPr>
          <w:rFonts w:ascii="Century Gothic" w:hAnsi="Century Gothic"/>
          <w:b/>
        </w:rPr>
      </w:pPr>
    </w:p>
    <w:p w:rsidR="00D2263E" w:rsidRPr="00D2263E" w:rsidRDefault="002D6D12" w:rsidP="00D2263E">
      <w:pPr>
        <w:spacing w:after="0"/>
        <w:jc w:val="center"/>
        <w:rPr>
          <w:rFonts w:ascii="Century Gothic" w:hAnsi="Century Gothic"/>
          <w:b/>
          <w:sz w:val="28"/>
        </w:rPr>
      </w:pPr>
      <w:r w:rsidRPr="002277CB">
        <w:rPr>
          <w:rFonts w:ascii="Century Gothic" w:hAnsi="Century Gothic"/>
          <w:b/>
          <w:sz w:val="28"/>
          <w:u w:val="single"/>
        </w:rPr>
        <w:t>Tous les documents</w:t>
      </w:r>
      <w:r>
        <w:rPr>
          <w:rFonts w:ascii="Century Gothic" w:hAnsi="Century Gothic"/>
          <w:b/>
          <w:sz w:val="28"/>
        </w:rPr>
        <w:t xml:space="preserve"> doivent être transmis en </w:t>
      </w:r>
      <w:r w:rsidRPr="002277CB">
        <w:rPr>
          <w:rFonts w:ascii="Century Gothic" w:hAnsi="Century Gothic"/>
          <w:b/>
          <w:sz w:val="28"/>
          <w:u w:val="single"/>
        </w:rPr>
        <w:t>français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et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 w:rsidR="002277CB">
        <w:rPr>
          <w:rFonts w:ascii="Century Gothic" w:hAnsi="Century Gothic"/>
          <w:b/>
          <w:sz w:val="28"/>
        </w:rPr>
        <w:t xml:space="preserve">être </w:t>
      </w:r>
      <w:r w:rsidR="00D2263E" w:rsidRPr="002277CB">
        <w:rPr>
          <w:rFonts w:ascii="Century Gothic" w:hAnsi="Century Gothic"/>
          <w:b/>
          <w:sz w:val="28"/>
          <w:u w:val="single"/>
        </w:rPr>
        <w:t>lisibles</w:t>
      </w:r>
    </w:p>
    <w:p w:rsidR="00D2263E" w:rsidRDefault="00D2263E" w:rsidP="00D2263E">
      <w:pPr>
        <w:spacing w:before="120" w:after="120"/>
        <w:rPr>
          <w:rFonts w:ascii="Century Gothic" w:hAnsi="Century Gothic"/>
        </w:rPr>
      </w:pP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Pièce d’identité recto-verso avec photographie (CNI, passeport)</w:t>
      </w: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arte Vitale </w:t>
      </w:r>
      <w:r w:rsidR="001B0443">
        <w:rPr>
          <w:rFonts w:ascii="Century Gothic" w:hAnsi="Century Gothic"/>
          <w:b/>
          <w:u w:val="single"/>
        </w:rPr>
        <w:t>en couleurs</w:t>
      </w:r>
      <w:r w:rsidR="001B04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u </w:t>
      </w:r>
      <w:r w:rsidR="00FA06CA">
        <w:rPr>
          <w:rFonts w:ascii="Century Gothic" w:hAnsi="Century Gothic"/>
        </w:rPr>
        <w:t>attestation</w:t>
      </w:r>
      <w:r>
        <w:rPr>
          <w:rFonts w:ascii="Century Gothic" w:hAnsi="Century Gothic"/>
        </w:rPr>
        <w:t xml:space="preserve"> portant le N° de Sécurité Sociale définitif</w:t>
      </w:r>
    </w:p>
    <w:p w:rsidR="00D2263E" w:rsidRDefault="00D2263E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D6D12">
        <w:rPr>
          <w:rFonts w:ascii="Century Gothic" w:hAnsi="Century Gothic"/>
        </w:rPr>
        <w:t>Relevé d’identité bancaire aux nom et prénom de la personne recrutée avec BIC et IBAN</w:t>
      </w:r>
      <w:r w:rsidR="003145FB">
        <w:rPr>
          <w:rFonts w:ascii="Century Gothic" w:hAnsi="Century Gothic"/>
        </w:rPr>
        <w:t xml:space="preserve"> (</w:t>
      </w:r>
      <w:r w:rsidR="003145FB">
        <w:rPr>
          <w:rFonts w:ascii="Century Gothic" w:hAnsi="Century Gothic"/>
          <w:b/>
        </w:rPr>
        <w:t>RIB non professionnel</w:t>
      </w:r>
      <w:r w:rsidR="003145FB">
        <w:rPr>
          <w:rFonts w:ascii="Century Gothic" w:hAnsi="Century Gothic"/>
        </w:rPr>
        <w:t>)</w:t>
      </w:r>
    </w:p>
    <w:p w:rsidR="00DB39AB" w:rsidRDefault="00DB39AB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plôme le plus élevé obtenu</w:t>
      </w:r>
    </w:p>
    <w:p w:rsidR="003D642D" w:rsidRDefault="003D642D" w:rsidP="003D642D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urriculum vitae (CV)</w:t>
      </w:r>
    </w:p>
    <w:p w:rsidR="00DE0928" w:rsidRDefault="00DE0928" w:rsidP="00DE0928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767F8F">
        <w:rPr>
          <w:rFonts w:ascii="Century Gothic" w:hAnsi="Century Gothic"/>
        </w:rPr>
        <w:t xml:space="preserve">Certificat de scolarité </w:t>
      </w:r>
      <w:r w:rsidR="00781100">
        <w:rPr>
          <w:rFonts w:ascii="Century Gothic" w:hAnsi="Century Gothic"/>
        </w:rPr>
        <w:t>2023/2024</w:t>
      </w:r>
    </w:p>
    <w:p w:rsidR="00C638AA" w:rsidRDefault="00C638AA" w:rsidP="002D6D12">
      <w:pPr>
        <w:spacing w:before="120" w:after="0"/>
        <w:jc w:val="both"/>
        <w:rPr>
          <w:rFonts w:ascii="Century Gothic" w:hAnsi="Century Gothic"/>
        </w:rPr>
      </w:pPr>
    </w:p>
    <w:p w:rsidR="009075BB" w:rsidRPr="00843255" w:rsidRDefault="009075BB" w:rsidP="009075BB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9075BB" w:rsidRDefault="009075BB" w:rsidP="009075BB">
      <w:pPr>
        <w:spacing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 recrutement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2D6D12" w:rsidRDefault="002D6D12" w:rsidP="002D6D12">
      <w:pPr>
        <w:spacing w:before="120" w:after="120"/>
        <w:jc w:val="both"/>
        <w:rPr>
          <w:rFonts w:ascii="Century Gothic" w:hAnsi="Century Gothic"/>
        </w:r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9F3A2A" w:rsidRPr="00904B57" w:rsidTr="00890492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9F3A2A" w:rsidRPr="00B451CF" w:rsidRDefault="009F3A2A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451CF">
              <w:rPr>
                <w:rFonts w:ascii="Century Gothic" w:hAnsi="Century Gothic"/>
                <w:sz w:val="26"/>
                <w:szCs w:val="26"/>
              </w:rPr>
              <w:t>ÉTUDIANT EN 3</w:t>
            </w:r>
            <w:r w:rsidRPr="00B451CF">
              <w:rPr>
                <w:rFonts w:ascii="Century Gothic" w:hAnsi="Century Gothic"/>
                <w:sz w:val="26"/>
                <w:szCs w:val="26"/>
                <w:vertAlign w:val="superscript"/>
              </w:rPr>
              <w:t>ème</w:t>
            </w:r>
            <w:r w:rsidRPr="00B451CF">
              <w:rPr>
                <w:rFonts w:ascii="Century Gothic" w:hAnsi="Century Gothic"/>
                <w:sz w:val="26"/>
                <w:szCs w:val="26"/>
              </w:rPr>
              <w:t xml:space="preserve"> CYCLE (DOCTORAT) HORS CONTRAT DOCTORAL</w:t>
            </w:r>
          </w:p>
          <w:p w:rsidR="009F3A2A" w:rsidRPr="00B451CF" w:rsidRDefault="009F3A2A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451CF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9F3A2A" w:rsidRPr="00F81F70" w:rsidRDefault="009F3A2A" w:rsidP="00890492">
            <w:pPr>
              <w:jc w:val="center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EN CAS DE RENOUVELLEMENT</w:t>
            </w:r>
            <w:r w:rsidRPr="00B451CF">
              <w:rPr>
                <w:rFonts w:ascii="Century Gothic" w:hAnsi="Century Gothic"/>
                <w:b/>
                <w:sz w:val="26"/>
                <w:szCs w:val="26"/>
                <w:u w:val="single"/>
              </w:rPr>
              <w:t xml:space="preserve"> À LA FACULTÉ DES SCIENCES ET INGENIERIE</w:t>
            </w:r>
          </w:p>
        </w:tc>
      </w:tr>
    </w:tbl>
    <w:p w:rsidR="009F3A2A" w:rsidRDefault="009F3A2A" w:rsidP="002D6D12">
      <w:pPr>
        <w:spacing w:before="120" w:after="120"/>
        <w:jc w:val="both"/>
        <w:rPr>
          <w:rFonts w:ascii="Century Gothic" w:hAnsi="Century Gothic"/>
        </w:rPr>
      </w:pPr>
    </w:p>
    <w:p w:rsidR="001611D8" w:rsidRDefault="001611D8" w:rsidP="001611D8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ertificat de scolarité </w:t>
      </w:r>
      <w:r w:rsidR="001B0443">
        <w:rPr>
          <w:rFonts w:ascii="Century Gothic" w:hAnsi="Century Gothic"/>
        </w:rPr>
        <w:t>20</w:t>
      </w:r>
      <w:r w:rsidR="00781100">
        <w:rPr>
          <w:rFonts w:ascii="Century Gothic" w:hAnsi="Century Gothic"/>
        </w:rPr>
        <w:t>23/2024</w:t>
      </w:r>
      <w:bookmarkStart w:id="0" w:name="_GoBack"/>
      <w:bookmarkEnd w:id="0"/>
    </w:p>
    <w:p w:rsidR="001611D8" w:rsidRDefault="001611D8" w:rsidP="00901382">
      <w:pPr>
        <w:spacing w:before="120" w:after="120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d’identité bancaire (RIB) aux nom et prénom de la personne recrutée avec BIC et IBAN </w:t>
      </w:r>
    </w:p>
    <w:p w:rsidR="001611D8" w:rsidRPr="00843255" w:rsidRDefault="001611D8" w:rsidP="001611D8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1611D8" w:rsidRDefault="001611D8" w:rsidP="00901382">
      <w:pPr>
        <w:spacing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 recrutement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901382" w:rsidRDefault="00901382" w:rsidP="00901382">
      <w:pPr>
        <w:spacing w:after="0"/>
        <w:jc w:val="both"/>
        <w:rPr>
          <w:rFonts w:ascii="Century Gothic" w:hAnsi="Century Gothic"/>
        </w:rPr>
      </w:pPr>
    </w:p>
    <w:p w:rsidR="002032DF" w:rsidRPr="00D04C63" w:rsidRDefault="002032DF" w:rsidP="002032DF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D04C63">
        <w:rPr>
          <w:rFonts w:ascii="Century Gothic" w:hAnsi="Century Gothic"/>
          <w:b/>
          <w:i/>
          <w:color w:val="FF0000"/>
        </w:rPr>
        <w:t>Le service des personnels enseignants se réserve le droit de demander toute pièce justificative complémentaire nécessaire à l'étude de la recevabilité du dossier.</w:t>
      </w:r>
    </w:p>
    <w:p w:rsidR="002032DF" w:rsidRPr="00D04C63" w:rsidRDefault="002032DF" w:rsidP="002032DF">
      <w:pPr>
        <w:pStyle w:val="Paragraphedeliste"/>
        <w:spacing w:after="0" w:line="240" w:lineRule="auto"/>
        <w:ind w:left="284"/>
        <w:jc w:val="both"/>
        <w:rPr>
          <w:rFonts w:ascii="Century Gothic" w:hAnsi="Century Gothic"/>
          <w:b/>
          <w:i/>
          <w:color w:val="FF0000"/>
        </w:rPr>
      </w:pPr>
    </w:p>
    <w:p w:rsidR="002032DF" w:rsidRPr="00D04C63" w:rsidRDefault="002032DF" w:rsidP="002032DF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D04C63">
        <w:rPr>
          <w:rFonts w:ascii="Century Gothic" w:hAnsi="Century Gothic"/>
          <w:b/>
          <w:i/>
          <w:color w:val="FF0000"/>
        </w:rPr>
        <w:t>Tout dossier incomplet retardera la rémunération des heures effectuées.</w:t>
      </w:r>
    </w:p>
    <w:p w:rsidR="002032DF" w:rsidRPr="00D04C63" w:rsidRDefault="002032DF" w:rsidP="002032DF">
      <w:pPr>
        <w:spacing w:after="0" w:line="240" w:lineRule="auto"/>
        <w:jc w:val="both"/>
        <w:rPr>
          <w:rFonts w:ascii="Century Gothic" w:hAnsi="Century Gothic"/>
          <w:b/>
          <w:i/>
          <w:color w:val="FF0000"/>
        </w:rPr>
      </w:pPr>
    </w:p>
    <w:p w:rsidR="002032DF" w:rsidRPr="00D04C63" w:rsidRDefault="002032DF" w:rsidP="002032DF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D04C63">
        <w:rPr>
          <w:rFonts w:ascii="Century Gothic" w:hAnsi="Century Gothic"/>
          <w:b/>
          <w:i/>
          <w:color w:val="FF0000"/>
        </w:rPr>
        <w:t xml:space="preserve">La rémunération des vacations ne pourra être versée </w:t>
      </w:r>
      <w:r w:rsidRPr="00D04C63">
        <w:rPr>
          <w:rFonts w:ascii="Century Gothic" w:hAnsi="Century Gothic"/>
          <w:b/>
          <w:i/>
          <w:color w:val="FF0000"/>
          <w:u w:val="single"/>
        </w:rPr>
        <w:t>qu’après transmission à la DRH de l’attestation du service fait</w:t>
      </w:r>
      <w:r w:rsidRPr="00D04C63">
        <w:rPr>
          <w:rFonts w:ascii="Century Gothic" w:hAnsi="Century Gothic"/>
          <w:b/>
          <w:i/>
          <w:color w:val="FF0000"/>
        </w:rPr>
        <w:t xml:space="preserve"> par le service ou la composante ayant assuré le recrutement du chargé d’enseignement vacataire.</w:t>
      </w:r>
    </w:p>
    <w:p w:rsidR="00DE0928" w:rsidRDefault="00DE0928" w:rsidP="00CB6DA2">
      <w:pPr>
        <w:spacing w:before="120" w:after="120"/>
        <w:rPr>
          <w:rFonts w:ascii="Century Gothic" w:hAnsi="Century Gothic"/>
        </w:rPr>
      </w:pPr>
    </w:p>
    <w:sectPr w:rsidR="00DE0928" w:rsidSect="00D1788E">
      <w:pgSz w:w="11906" w:h="16838"/>
      <w:pgMar w:top="1418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837144"/>
      <w:docPartObj>
        <w:docPartGallery w:val="Page Numbers (Bottom of Page)"/>
        <w:docPartUnique/>
      </w:docPartObj>
    </w:sdtPr>
    <w:sdtEndPr/>
    <w:sdtContent>
      <w:p w:rsidR="004931F3" w:rsidRPr="00DB39AB" w:rsidRDefault="00DB39AB" w:rsidP="00DB39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0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E" w:rsidRDefault="006F73F0" w:rsidP="00F5279E">
    <w:pPr>
      <w:pStyle w:val="En-tte"/>
      <w:tabs>
        <w:tab w:val="clear" w:pos="4536"/>
        <w:tab w:val="clear" w:pos="9072"/>
        <w:tab w:val="left" w:pos="2997"/>
      </w:tabs>
    </w:pPr>
    <w:r>
      <w:rPr>
        <w:noProof/>
        <w:lang w:eastAsia="fr-FR"/>
      </w:rPr>
      <w:drawing>
        <wp:inline distT="0" distB="0" distL="0" distR="0" wp14:anchorId="12727DD6" wp14:editId="4D523D47">
          <wp:extent cx="1479600" cy="5940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0CA9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617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EB2EBF"/>
    <w:multiLevelType w:val="hybridMultilevel"/>
    <w:tmpl w:val="EBA0DFE6"/>
    <w:lvl w:ilvl="0" w:tplc="22D478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228A7"/>
    <w:rsid w:val="00035138"/>
    <w:rsid w:val="0004333E"/>
    <w:rsid w:val="00045288"/>
    <w:rsid w:val="0007258B"/>
    <w:rsid w:val="00090488"/>
    <w:rsid w:val="000C777E"/>
    <w:rsid w:val="000E1389"/>
    <w:rsid w:val="001053B8"/>
    <w:rsid w:val="0011129F"/>
    <w:rsid w:val="00124700"/>
    <w:rsid w:val="001326B1"/>
    <w:rsid w:val="00137C4D"/>
    <w:rsid w:val="001561A0"/>
    <w:rsid w:val="001611D8"/>
    <w:rsid w:val="00185EBB"/>
    <w:rsid w:val="0018772A"/>
    <w:rsid w:val="001954DD"/>
    <w:rsid w:val="001A5682"/>
    <w:rsid w:val="001B0443"/>
    <w:rsid w:val="001B5DB2"/>
    <w:rsid w:val="001E0C18"/>
    <w:rsid w:val="002032DF"/>
    <w:rsid w:val="002277CB"/>
    <w:rsid w:val="002624F7"/>
    <w:rsid w:val="00280553"/>
    <w:rsid w:val="00291461"/>
    <w:rsid w:val="002A4423"/>
    <w:rsid w:val="002B49AC"/>
    <w:rsid w:val="002D6D12"/>
    <w:rsid w:val="002F1A37"/>
    <w:rsid w:val="003145FB"/>
    <w:rsid w:val="00326225"/>
    <w:rsid w:val="00367526"/>
    <w:rsid w:val="00367852"/>
    <w:rsid w:val="003704A7"/>
    <w:rsid w:val="00370FA3"/>
    <w:rsid w:val="003A7928"/>
    <w:rsid w:val="003B6A77"/>
    <w:rsid w:val="003D642D"/>
    <w:rsid w:val="003F6020"/>
    <w:rsid w:val="004465FA"/>
    <w:rsid w:val="00462081"/>
    <w:rsid w:val="00463967"/>
    <w:rsid w:val="0047064C"/>
    <w:rsid w:val="004931F3"/>
    <w:rsid w:val="004A26E8"/>
    <w:rsid w:val="004B014D"/>
    <w:rsid w:val="004B5413"/>
    <w:rsid w:val="004C142A"/>
    <w:rsid w:val="004C48DD"/>
    <w:rsid w:val="004D5CE9"/>
    <w:rsid w:val="004D7362"/>
    <w:rsid w:val="004E14E4"/>
    <w:rsid w:val="00524FC4"/>
    <w:rsid w:val="00547C4A"/>
    <w:rsid w:val="005C2382"/>
    <w:rsid w:val="005D65CC"/>
    <w:rsid w:val="005E322C"/>
    <w:rsid w:val="005E3414"/>
    <w:rsid w:val="00601273"/>
    <w:rsid w:val="00615327"/>
    <w:rsid w:val="0062623C"/>
    <w:rsid w:val="00631721"/>
    <w:rsid w:val="00654A9C"/>
    <w:rsid w:val="006666D1"/>
    <w:rsid w:val="006B7247"/>
    <w:rsid w:val="006E0381"/>
    <w:rsid w:val="006F73F0"/>
    <w:rsid w:val="00722746"/>
    <w:rsid w:val="00767F8F"/>
    <w:rsid w:val="00780B68"/>
    <w:rsid w:val="00781100"/>
    <w:rsid w:val="00792557"/>
    <w:rsid w:val="007C033A"/>
    <w:rsid w:val="007C46D9"/>
    <w:rsid w:val="007D6967"/>
    <w:rsid w:val="007E380D"/>
    <w:rsid w:val="007F58C8"/>
    <w:rsid w:val="00810107"/>
    <w:rsid w:val="0083750F"/>
    <w:rsid w:val="00840B99"/>
    <w:rsid w:val="0085190B"/>
    <w:rsid w:val="00852598"/>
    <w:rsid w:val="008D0EDD"/>
    <w:rsid w:val="00900116"/>
    <w:rsid w:val="00901178"/>
    <w:rsid w:val="00901382"/>
    <w:rsid w:val="00904B57"/>
    <w:rsid w:val="009075BB"/>
    <w:rsid w:val="00917DA3"/>
    <w:rsid w:val="0093423B"/>
    <w:rsid w:val="009C3BED"/>
    <w:rsid w:val="009F3A2A"/>
    <w:rsid w:val="00A24DA5"/>
    <w:rsid w:val="00A25246"/>
    <w:rsid w:val="00AA2162"/>
    <w:rsid w:val="00AA31E6"/>
    <w:rsid w:val="00AB55C7"/>
    <w:rsid w:val="00AB68B3"/>
    <w:rsid w:val="00AF12EF"/>
    <w:rsid w:val="00B244A8"/>
    <w:rsid w:val="00B2489E"/>
    <w:rsid w:val="00B451CF"/>
    <w:rsid w:val="00B77646"/>
    <w:rsid w:val="00BB419B"/>
    <w:rsid w:val="00BB44C9"/>
    <w:rsid w:val="00BF2750"/>
    <w:rsid w:val="00C01EDE"/>
    <w:rsid w:val="00C23A04"/>
    <w:rsid w:val="00C30DD8"/>
    <w:rsid w:val="00C41421"/>
    <w:rsid w:val="00C638AA"/>
    <w:rsid w:val="00C95D4F"/>
    <w:rsid w:val="00CB6DA2"/>
    <w:rsid w:val="00CD5663"/>
    <w:rsid w:val="00D00EA8"/>
    <w:rsid w:val="00D04C63"/>
    <w:rsid w:val="00D1788E"/>
    <w:rsid w:val="00D2263E"/>
    <w:rsid w:val="00D63752"/>
    <w:rsid w:val="00D648BC"/>
    <w:rsid w:val="00D72A50"/>
    <w:rsid w:val="00DA099C"/>
    <w:rsid w:val="00DB39AB"/>
    <w:rsid w:val="00DD491A"/>
    <w:rsid w:val="00DE006B"/>
    <w:rsid w:val="00DE0928"/>
    <w:rsid w:val="00E22493"/>
    <w:rsid w:val="00E51951"/>
    <w:rsid w:val="00E70B7A"/>
    <w:rsid w:val="00E76144"/>
    <w:rsid w:val="00E827B3"/>
    <w:rsid w:val="00EA1FC1"/>
    <w:rsid w:val="00EB1265"/>
    <w:rsid w:val="00EC6460"/>
    <w:rsid w:val="00F07663"/>
    <w:rsid w:val="00F378AD"/>
    <w:rsid w:val="00F5279E"/>
    <w:rsid w:val="00F54788"/>
    <w:rsid w:val="00F57F7F"/>
    <w:rsid w:val="00F74AD1"/>
    <w:rsid w:val="00F81F70"/>
    <w:rsid w:val="00FA06CA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9820C9"/>
  <w15:docId w15:val="{E076D7D5-0DCC-4953-8B68-38511AEA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  <w:style w:type="paragraph" w:styleId="Notedefin">
    <w:name w:val="endnote text"/>
    <w:basedOn w:val="Normal"/>
    <w:link w:val="Notedefin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0B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40B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B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DD6-21BF-4D83-A679-3EFFD5F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ET Fanny</dc:creator>
  <cp:lastModifiedBy>LOUVEAU Charlotte</cp:lastModifiedBy>
  <cp:revision>2</cp:revision>
  <cp:lastPrinted>2017-02-28T10:36:00Z</cp:lastPrinted>
  <dcterms:created xsi:type="dcterms:W3CDTF">2023-12-05T08:57:00Z</dcterms:created>
  <dcterms:modified xsi:type="dcterms:W3CDTF">2023-12-05T08:57:00Z</dcterms:modified>
</cp:coreProperties>
</file>